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31  神秘的吸血传病大魔王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31  神秘的吸血传病大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1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31  神秘的吸血传病大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